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19125}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产品名称</w:t>
            </w:r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39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